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1" w:type="dxa"/>
        <w:tblLook w:val="04A0"/>
      </w:tblPr>
      <w:tblGrid>
        <w:gridCol w:w="4875"/>
        <w:gridCol w:w="4876"/>
      </w:tblGrid>
      <w:tr w:rsidR="00CE052C" w:rsidRPr="007F26F2" w:rsidTr="00805B08">
        <w:trPr>
          <w:trHeight w:val="1693"/>
        </w:trPr>
        <w:tc>
          <w:tcPr>
            <w:tcW w:w="4875" w:type="dxa"/>
          </w:tcPr>
          <w:p w:rsidR="00CE052C" w:rsidRPr="007673F7" w:rsidRDefault="00CE052C" w:rsidP="00805B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673F7">
              <w:rPr>
                <w:rFonts w:ascii="Times New Roman" w:hAnsi="Times New Roman"/>
                <w:sz w:val="28"/>
                <w:szCs w:val="28"/>
              </w:rPr>
              <w:t>Принято:</w:t>
            </w:r>
          </w:p>
          <w:p w:rsidR="00CE052C" w:rsidRPr="007673F7" w:rsidRDefault="00CE052C" w:rsidP="00805B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673F7">
              <w:rPr>
                <w:rFonts w:ascii="Times New Roman" w:hAnsi="Times New Roman"/>
                <w:sz w:val="28"/>
                <w:szCs w:val="28"/>
              </w:rPr>
              <w:t>Управляющим Советом</w:t>
            </w:r>
          </w:p>
          <w:p w:rsidR="00CE052C" w:rsidRPr="007673F7" w:rsidRDefault="00CE052C" w:rsidP="00805B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673F7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  <w:p w:rsidR="00CE052C" w:rsidRPr="007673F7" w:rsidRDefault="00CE052C" w:rsidP="00805B08">
            <w:pPr>
              <w:pStyle w:val="a6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B122C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122C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B122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B122C9">
              <w:rPr>
                <w:rFonts w:ascii="Times New Roman" w:hAnsi="Times New Roman"/>
                <w:sz w:val="28"/>
                <w:szCs w:val="28"/>
              </w:rPr>
              <w:t>6</w:t>
            </w:r>
            <w:r w:rsidRPr="007673F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E052C" w:rsidRPr="00A55C5E" w:rsidRDefault="00CE052C" w:rsidP="00805B08">
            <w:pPr>
              <w:tabs>
                <w:tab w:val="left" w:pos="3765"/>
              </w:tabs>
            </w:pPr>
          </w:p>
        </w:tc>
        <w:tc>
          <w:tcPr>
            <w:tcW w:w="4876" w:type="dxa"/>
          </w:tcPr>
          <w:p w:rsidR="00CE052C" w:rsidRPr="007F26F2" w:rsidRDefault="00CE052C" w:rsidP="00805B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26F2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CE052C" w:rsidRPr="007F26F2" w:rsidRDefault="00CE052C" w:rsidP="00805B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26F2">
              <w:rPr>
                <w:rFonts w:ascii="Times New Roman" w:hAnsi="Times New Roman"/>
                <w:sz w:val="28"/>
                <w:szCs w:val="28"/>
              </w:rPr>
              <w:t>Приказом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енного </w:t>
            </w:r>
            <w:r w:rsidRPr="007F26F2">
              <w:rPr>
                <w:rFonts w:ascii="Times New Roman" w:hAnsi="Times New Roman"/>
                <w:sz w:val="28"/>
                <w:szCs w:val="28"/>
              </w:rPr>
              <w:t>общеобразовательного учреждения</w:t>
            </w:r>
          </w:p>
          <w:p w:rsidR="00CE052C" w:rsidRPr="007F26F2" w:rsidRDefault="00CE052C" w:rsidP="00805B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26F2">
              <w:rPr>
                <w:rFonts w:ascii="Times New Roman" w:hAnsi="Times New Roman"/>
                <w:sz w:val="28"/>
                <w:szCs w:val="28"/>
              </w:rPr>
              <w:t xml:space="preserve">средней общеобразовательной                                                         школы №13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от  </w:t>
            </w:r>
            <w:r w:rsidR="00B122C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B122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B122C9">
              <w:rPr>
                <w:rFonts w:ascii="Times New Roman" w:hAnsi="Times New Roman"/>
                <w:sz w:val="28"/>
                <w:szCs w:val="28"/>
              </w:rPr>
              <w:t>6</w:t>
            </w:r>
            <w:r w:rsidRPr="007F26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122C9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CE052C" w:rsidRDefault="00CE052C" w:rsidP="00805B08">
            <w:pPr>
              <w:rPr>
                <w:color w:val="000000"/>
                <w:spacing w:val="-3"/>
              </w:rPr>
            </w:pPr>
            <w:r w:rsidRPr="007F26F2">
              <w:t xml:space="preserve">         ______________Л.А. Кабанова                                       </w:t>
            </w:r>
          </w:p>
          <w:p w:rsidR="00CE052C" w:rsidRPr="007673F7" w:rsidRDefault="00CE052C" w:rsidP="00805B08">
            <w:pPr>
              <w:rPr>
                <w:color w:val="000000"/>
                <w:spacing w:val="-3"/>
              </w:rPr>
            </w:pPr>
          </w:p>
        </w:tc>
      </w:tr>
    </w:tbl>
    <w:p w:rsidR="00B83EB7" w:rsidRDefault="00B83EB7" w:rsidP="006F7C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6D9B" w:rsidRDefault="002078D4" w:rsidP="002078D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07CDD">
        <w:rPr>
          <w:b/>
          <w:sz w:val="28"/>
          <w:szCs w:val="28"/>
        </w:rPr>
        <w:t>Положение о публичном докладе Учреждения</w:t>
      </w:r>
    </w:p>
    <w:p w:rsidR="00A54B4A" w:rsidRPr="007002FC" w:rsidRDefault="00A54B4A" w:rsidP="00A54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4B4A" w:rsidRPr="007002FC" w:rsidRDefault="00586D64" w:rsidP="00203924">
      <w:pPr>
        <w:autoSpaceDE w:val="0"/>
        <w:autoSpaceDN w:val="0"/>
        <w:adjustRightInd w:val="0"/>
        <w:spacing w:before="2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1</w:t>
      </w:r>
      <w:r w:rsidR="00DF6D9B" w:rsidRPr="007002FC">
        <w:rPr>
          <w:b/>
          <w:noProof/>
          <w:sz w:val="28"/>
          <w:szCs w:val="28"/>
        </w:rPr>
        <w:t>.</w:t>
      </w:r>
      <w:r w:rsidR="00DF6D9B" w:rsidRPr="007002FC">
        <w:rPr>
          <w:b/>
          <w:sz w:val="28"/>
          <w:szCs w:val="28"/>
        </w:rPr>
        <w:t xml:space="preserve"> Общие положения</w:t>
      </w:r>
      <w:r w:rsidR="003E6090">
        <w:rPr>
          <w:b/>
          <w:sz w:val="28"/>
          <w:szCs w:val="28"/>
        </w:rPr>
        <w:t>.</w:t>
      </w:r>
    </w:p>
    <w:p w:rsidR="00DF6D9B" w:rsidRPr="007002FC" w:rsidRDefault="00C702F9" w:rsidP="00C702F9">
      <w:pPr>
        <w:autoSpaceDE w:val="0"/>
        <w:autoSpaceDN w:val="0"/>
        <w:adjustRightInd w:val="0"/>
        <w:spacing w:before="180"/>
        <w:ind w:firstLine="82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1.</w:t>
      </w:r>
      <w:r w:rsidR="003E6090">
        <w:rPr>
          <w:noProof/>
          <w:sz w:val="28"/>
          <w:szCs w:val="28"/>
        </w:rPr>
        <w:t xml:space="preserve"> </w:t>
      </w:r>
      <w:r w:rsidR="00DF6D9B" w:rsidRPr="007002FC">
        <w:rPr>
          <w:sz w:val="28"/>
          <w:szCs w:val="28"/>
        </w:rPr>
        <w:t>Публичный доклад</w:t>
      </w:r>
      <w:r w:rsidR="00EB01C8">
        <w:rPr>
          <w:sz w:val="28"/>
          <w:szCs w:val="28"/>
        </w:rPr>
        <w:t xml:space="preserve"> </w:t>
      </w:r>
      <w:r w:rsidR="00DF6D9B" w:rsidRPr="007002FC">
        <w:rPr>
          <w:sz w:val="28"/>
          <w:szCs w:val="28"/>
        </w:rPr>
        <w:t xml:space="preserve"> </w:t>
      </w:r>
      <w:r w:rsidR="00EB01C8">
        <w:rPr>
          <w:sz w:val="28"/>
          <w:szCs w:val="28"/>
        </w:rPr>
        <w:t xml:space="preserve">(далее: Доклад) муниципального </w:t>
      </w:r>
      <w:r w:rsidR="00C6618D">
        <w:rPr>
          <w:sz w:val="28"/>
          <w:szCs w:val="28"/>
        </w:rPr>
        <w:t xml:space="preserve">казенного </w:t>
      </w:r>
      <w:r w:rsidR="00EB01C8">
        <w:rPr>
          <w:sz w:val="28"/>
          <w:szCs w:val="28"/>
        </w:rPr>
        <w:t>общеобразовательного учреждения сред</w:t>
      </w:r>
      <w:r w:rsidR="00D41776">
        <w:rPr>
          <w:sz w:val="28"/>
          <w:szCs w:val="28"/>
        </w:rPr>
        <w:t>ней общеобразовательной школы №13</w:t>
      </w:r>
      <w:r w:rsidR="00EB01C8">
        <w:rPr>
          <w:sz w:val="28"/>
          <w:szCs w:val="28"/>
        </w:rPr>
        <w:t xml:space="preserve"> (далее – Учреждения)</w:t>
      </w:r>
      <w:r w:rsidR="00DF6D9B" w:rsidRPr="007002FC">
        <w:rPr>
          <w:sz w:val="28"/>
          <w:szCs w:val="28"/>
        </w:rPr>
        <w:t xml:space="preserve"> как правило, ежегодный</w:t>
      </w:r>
      <w:r w:rsidR="00DF6D9B" w:rsidRPr="007002FC">
        <w:rPr>
          <w:noProof/>
          <w:sz w:val="28"/>
          <w:szCs w:val="28"/>
        </w:rPr>
        <w:t xml:space="preserve"> -</w:t>
      </w:r>
      <w:r w:rsidR="00DF6D9B" w:rsidRPr="007002FC">
        <w:rPr>
          <w:sz w:val="28"/>
          <w:szCs w:val="28"/>
        </w:rPr>
        <w:t xml:space="preserve"> важное средство обеспечения информационной открытости и прозрачности </w:t>
      </w:r>
      <w:r w:rsidR="00B122C9">
        <w:rPr>
          <w:sz w:val="28"/>
          <w:szCs w:val="28"/>
        </w:rPr>
        <w:t>У</w:t>
      </w:r>
      <w:r w:rsidR="00DF6D9B" w:rsidRPr="007002FC">
        <w:rPr>
          <w:sz w:val="28"/>
          <w:szCs w:val="28"/>
        </w:rPr>
        <w:t xml:space="preserve">чреждения, форма широкого информирования общественности, прежде всего родительской, об образовательной деятельности </w:t>
      </w:r>
      <w:r w:rsidR="00EB01C8">
        <w:rPr>
          <w:sz w:val="28"/>
          <w:szCs w:val="28"/>
        </w:rPr>
        <w:t>У</w:t>
      </w:r>
      <w:r w:rsidR="00DF6D9B" w:rsidRPr="007002FC">
        <w:rPr>
          <w:sz w:val="28"/>
          <w:szCs w:val="28"/>
        </w:rPr>
        <w:t>чреждения, об основных результатах и проблемах его функционирования и развития.</w:t>
      </w:r>
    </w:p>
    <w:p w:rsidR="00DF6D9B" w:rsidRPr="007002FC" w:rsidRDefault="00DF6D9B" w:rsidP="00586D6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 xml:space="preserve">Доклад даёт значимую информацию о положении дел, успехах и проблемах </w:t>
      </w:r>
      <w:r w:rsidR="00EB01C8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 для социальных партн</w:t>
      </w:r>
      <w:r w:rsidR="00EB01C8">
        <w:rPr>
          <w:sz w:val="28"/>
          <w:szCs w:val="28"/>
        </w:rPr>
        <w:t>ёров</w:t>
      </w:r>
      <w:r w:rsidRPr="007002FC">
        <w:rPr>
          <w:sz w:val="28"/>
          <w:szCs w:val="28"/>
        </w:rPr>
        <w:t>, может оказаться средством расширения их кр</w:t>
      </w:r>
      <w:r w:rsidR="00EB01C8">
        <w:rPr>
          <w:sz w:val="28"/>
          <w:szCs w:val="28"/>
        </w:rPr>
        <w:t xml:space="preserve">уга и повышения эффективности </w:t>
      </w:r>
      <w:r w:rsidRPr="007002FC">
        <w:rPr>
          <w:sz w:val="28"/>
          <w:szCs w:val="28"/>
        </w:rPr>
        <w:t xml:space="preserve"> деятельности в интересах </w:t>
      </w:r>
      <w:r w:rsidR="00EB01C8">
        <w:rPr>
          <w:sz w:val="28"/>
          <w:szCs w:val="28"/>
        </w:rPr>
        <w:t xml:space="preserve"> У</w:t>
      </w:r>
      <w:r w:rsidRPr="007002FC">
        <w:rPr>
          <w:sz w:val="28"/>
          <w:szCs w:val="28"/>
        </w:rPr>
        <w:t>чреждения.</w:t>
      </w:r>
    </w:p>
    <w:p w:rsidR="00DF6D9B" w:rsidRPr="007002FC" w:rsidRDefault="006F315A" w:rsidP="006F315A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 xml:space="preserve">         </w:t>
      </w:r>
      <w:r w:rsidR="00B02584">
        <w:rPr>
          <w:sz w:val="28"/>
          <w:szCs w:val="28"/>
        </w:rPr>
        <w:t xml:space="preserve">    </w:t>
      </w:r>
      <w:r w:rsidR="00DF6D9B" w:rsidRPr="007002FC">
        <w:rPr>
          <w:sz w:val="28"/>
          <w:szCs w:val="28"/>
        </w:rPr>
        <w:t xml:space="preserve">Доклад отражает состояние дел в </w:t>
      </w:r>
      <w:r w:rsidR="00586D64">
        <w:rPr>
          <w:sz w:val="28"/>
          <w:szCs w:val="28"/>
        </w:rPr>
        <w:t>У</w:t>
      </w:r>
      <w:r w:rsidR="00DF6D9B" w:rsidRPr="007002FC">
        <w:rPr>
          <w:sz w:val="28"/>
          <w:szCs w:val="28"/>
        </w:rPr>
        <w:t>чреждении и результаты его деятельности за последний отчётный (годичный) период.</w:t>
      </w:r>
    </w:p>
    <w:p w:rsidR="00DF6D9B" w:rsidRPr="007002FC" w:rsidRDefault="00C702F9" w:rsidP="00C7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DF6D9B" w:rsidRPr="007002FC">
        <w:rPr>
          <w:noProof/>
          <w:sz w:val="28"/>
          <w:szCs w:val="28"/>
        </w:rPr>
        <w:t>1.2.</w:t>
      </w:r>
      <w:r w:rsidR="003E6090">
        <w:rPr>
          <w:sz w:val="28"/>
          <w:szCs w:val="28"/>
        </w:rPr>
        <w:t xml:space="preserve"> </w:t>
      </w:r>
      <w:r w:rsidR="00DF6D9B" w:rsidRPr="007002FC">
        <w:rPr>
          <w:sz w:val="28"/>
          <w:szCs w:val="28"/>
        </w:rPr>
        <w:t>Основными целевыми группами, для которых готовится и публикуется Доклад, являются родители (законные представители) обучающихся, сами обучающиеся, учредитель, социальные парт</w:t>
      </w:r>
      <w:r w:rsidR="00EB01C8">
        <w:rPr>
          <w:sz w:val="28"/>
          <w:szCs w:val="28"/>
        </w:rPr>
        <w:t>нёры</w:t>
      </w:r>
      <w:r w:rsidR="00DF6D9B" w:rsidRPr="007002FC">
        <w:rPr>
          <w:sz w:val="28"/>
          <w:szCs w:val="28"/>
        </w:rPr>
        <w:t>, местная общественность</w:t>
      </w:r>
      <w:r w:rsidR="00EB01C8">
        <w:rPr>
          <w:sz w:val="28"/>
          <w:szCs w:val="28"/>
        </w:rPr>
        <w:t>. Доклад должен</w:t>
      </w:r>
      <w:r w:rsidR="00DF6D9B" w:rsidRPr="007002FC">
        <w:rPr>
          <w:sz w:val="28"/>
          <w:szCs w:val="28"/>
        </w:rPr>
        <w:t xml:space="preserve"> помогать родителям сориентироваться в особенностях образовательных и учебных программ, реализуемых общеобразовательным учреждением, его уклада и традиций, дополнительных образовательных услуг и т</w:t>
      </w:r>
      <w:r w:rsidR="00B02584">
        <w:rPr>
          <w:sz w:val="28"/>
          <w:szCs w:val="28"/>
        </w:rPr>
        <w:t>.</w:t>
      </w:r>
      <w:r w:rsidR="00DF6D9B" w:rsidRPr="007002FC">
        <w:rPr>
          <w:sz w:val="28"/>
          <w:szCs w:val="28"/>
        </w:rPr>
        <w:t>д.)</w:t>
      </w:r>
    </w:p>
    <w:p w:rsidR="00DF6D9B" w:rsidRPr="007002FC" w:rsidRDefault="00C702F9" w:rsidP="00C702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DF6D9B" w:rsidRPr="007002FC">
        <w:rPr>
          <w:noProof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B02584">
        <w:rPr>
          <w:sz w:val="28"/>
          <w:szCs w:val="28"/>
        </w:rPr>
        <w:t xml:space="preserve"> </w:t>
      </w:r>
      <w:r w:rsidR="00DF6D9B" w:rsidRPr="007002FC">
        <w:rPr>
          <w:sz w:val="28"/>
          <w:szCs w:val="28"/>
        </w:rPr>
        <w:t xml:space="preserve">В подготовке Доклада принимают участие представители всех групп участников образовательного процесса: педагоги, </w:t>
      </w:r>
      <w:r w:rsidR="00EB01C8">
        <w:rPr>
          <w:sz w:val="28"/>
          <w:szCs w:val="28"/>
        </w:rPr>
        <w:t xml:space="preserve">администраторы, обучающиеся, </w:t>
      </w:r>
      <w:r w:rsidR="00DF6D9B" w:rsidRPr="007002FC">
        <w:rPr>
          <w:sz w:val="28"/>
          <w:szCs w:val="28"/>
        </w:rPr>
        <w:t>родители.</w:t>
      </w:r>
    </w:p>
    <w:p w:rsidR="00DF6D9B" w:rsidRPr="007002FC" w:rsidRDefault="00C702F9" w:rsidP="00C702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DF6D9B" w:rsidRPr="007002FC">
        <w:rPr>
          <w:noProof/>
          <w:sz w:val="28"/>
          <w:szCs w:val="28"/>
        </w:rPr>
        <w:t>1.4.</w:t>
      </w:r>
      <w:r>
        <w:rPr>
          <w:sz w:val="28"/>
          <w:szCs w:val="28"/>
        </w:rPr>
        <w:t xml:space="preserve">  </w:t>
      </w:r>
      <w:r w:rsidR="00DF6D9B" w:rsidRPr="007002FC">
        <w:rPr>
          <w:sz w:val="28"/>
          <w:szCs w:val="28"/>
        </w:rPr>
        <w:t>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.</w:t>
      </w:r>
    </w:p>
    <w:p w:rsidR="00DF6D9B" w:rsidRPr="007002FC" w:rsidRDefault="00C702F9" w:rsidP="00C702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DF6D9B" w:rsidRPr="007002FC">
        <w:rPr>
          <w:noProof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="00DF6D9B" w:rsidRPr="007002FC">
        <w:rPr>
          <w:sz w:val="28"/>
          <w:szCs w:val="28"/>
        </w:rPr>
        <w:t xml:space="preserve">Доклад подписывается совместно руководителем </w:t>
      </w:r>
      <w:r w:rsidR="00FA12E0">
        <w:rPr>
          <w:sz w:val="28"/>
          <w:szCs w:val="28"/>
        </w:rPr>
        <w:t>У</w:t>
      </w:r>
      <w:r w:rsidR="00DF6D9B" w:rsidRPr="007002FC">
        <w:rPr>
          <w:sz w:val="28"/>
          <w:szCs w:val="28"/>
        </w:rPr>
        <w:t xml:space="preserve">чреждения, председателем </w:t>
      </w:r>
      <w:r w:rsidR="00586D64">
        <w:rPr>
          <w:sz w:val="28"/>
          <w:szCs w:val="28"/>
        </w:rPr>
        <w:t>Управляющего Совета У</w:t>
      </w:r>
      <w:r w:rsidR="00FA12E0">
        <w:rPr>
          <w:sz w:val="28"/>
          <w:szCs w:val="28"/>
        </w:rPr>
        <w:t>чреждения.</w:t>
      </w:r>
    </w:p>
    <w:p w:rsidR="00DF6D9B" w:rsidRPr="007002FC" w:rsidRDefault="00C702F9" w:rsidP="00C702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DF6D9B" w:rsidRPr="007002FC">
        <w:rPr>
          <w:noProof/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="00DF6D9B" w:rsidRPr="007002FC">
        <w:rPr>
          <w:sz w:val="28"/>
          <w:szCs w:val="28"/>
        </w:rPr>
        <w:t xml:space="preserve">Доклад публикуется и распространяется в </w:t>
      </w:r>
      <w:r w:rsidR="00FA12E0">
        <w:rPr>
          <w:sz w:val="28"/>
          <w:szCs w:val="28"/>
        </w:rPr>
        <w:t>СМИ,</w:t>
      </w:r>
      <w:r w:rsidR="00DF6D9B" w:rsidRPr="007002FC">
        <w:rPr>
          <w:sz w:val="28"/>
          <w:szCs w:val="28"/>
        </w:rPr>
        <w:t xml:space="preserve"> в виде отдельной брошюры, средствами «малой полиграфии» (ксерокопирование), в сети Интернет и др.</w:t>
      </w:r>
    </w:p>
    <w:p w:rsidR="00DF6D9B" w:rsidRPr="007002FC" w:rsidRDefault="00DF6D9B" w:rsidP="00C7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lastRenderedPageBreak/>
        <w:t>1.7.</w:t>
      </w:r>
      <w:r w:rsidR="00C702F9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 xml:space="preserve">Доклад является документом постоянного хранения, администрация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 обеспечивает хранения Докладов и доступность Докладов для участников образовательного процесса.</w:t>
      </w:r>
    </w:p>
    <w:p w:rsidR="006F315A" w:rsidRPr="007002FC" w:rsidRDefault="00586D64" w:rsidP="00203924">
      <w:pPr>
        <w:autoSpaceDE w:val="0"/>
        <w:autoSpaceDN w:val="0"/>
        <w:adjustRightInd w:val="0"/>
        <w:spacing w:before="20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="00DF6D9B" w:rsidRPr="007002FC">
        <w:rPr>
          <w:b/>
          <w:noProof/>
          <w:sz w:val="28"/>
          <w:szCs w:val="28"/>
        </w:rPr>
        <w:t>.</w:t>
      </w:r>
      <w:r w:rsidR="006F315A" w:rsidRPr="007002FC">
        <w:rPr>
          <w:b/>
          <w:sz w:val="28"/>
          <w:szCs w:val="28"/>
        </w:rPr>
        <w:t xml:space="preserve"> Структура Доклада</w:t>
      </w:r>
      <w:r w:rsidR="003E6090">
        <w:rPr>
          <w:b/>
          <w:sz w:val="28"/>
          <w:szCs w:val="28"/>
        </w:rPr>
        <w:t>.</w:t>
      </w:r>
    </w:p>
    <w:p w:rsidR="00DF6D9B" w:rsidRPr="007002FC" w:rsidRDefault="00C702F9" w:rsidP="006F315A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586D64">
        <w:rPr>
          <w:noProof/>
          <w:sz w:val="28"/>
          <w:szCs w:val="28"/>
        </w:rPr>
        <w:t>2.</w:t>
      </w:r>
      <w:r w:rsidR="00DF6D9B" w:rsidRPr="007002FC">
        <w:rPr>
          <w:noProof/>
          <w:sz w:val="28"/>
          <w:szCs w:val="28"/>
        </w:rPr>
        <w:t>1.</w:t>
      </w:r>
      <w:r w:rsidR="003E6090">
        <w:rPr>
          <w:sz w:val="28"/>
          <w:szCs w:val="28"/>
        </w:rPr>
        <w:t xml:space="preserve">  </w:t>
      </w:r>
      <w:r w:rsidR="00DF6D9B" w:rsidRPr="007002FC">
        <w:rPr>
          <w:sz w:val="28"/>
          <w:szCs w:val="28"/>
        </w:rPr>
        <w:t>Доклад содержит в себе следующие разделы:</w:t>
      </w:r>
    </w:p>
    <w:p w:rsidR="00DF6D9B" w:rsidRPr="007002FC" w:rsidRDefault="00DF6D9B" w:rsidP="00C702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1.</w:t>
      </w:r>
      <w:r w:rsidR="003E6090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 xml:space="preserve">Общая характеристика </w:t>
      </w:r>
      <w:r w:rsidR="00FA12E0">
        <w:rPr>
          <w:sz w:val="28"/>
          <w:szCs w:val="28"/>
        </w:rPr>
        <w:t>обще</w:t>
      </w:r>
      <w:r w:rsidRPr="007002FC">
        <w:rPr>
          <w:sz w:val="28"/>
          <w:szCs w:val="28"/>
        </w:rPr>
        <w:t>образовательного учреждения (включая особенности района, его нахождения, в том числе особенности экономические, социальные и т</w:t>
      </w:r>
      <w:r w:rsidR="005C6B0F">
        <w:rPr>
          <w:sz w:val="28"/>
          <w:szCs w:val="28"/>
        </w:rPr>
        <w:t xml:space="preserve">. </w:t>
      </w:r>
      <w:r w:rsidRPr="007002FC">
        <w:rPr>
          <w:sz w:val="28"/>
          <w:szCs w:val="28"/>
        </w:rPr>
        <w:t>д.).</w:t>
      </w:r>
    </w:p>
    <w:p w:rsidR="00DF6D9B" w:rsidRPr="007002FC" w:rsidRDefault="00DF6D9B" w:rsidP="00C702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2.</w:t>
      </w:r>
      <w:r w:rsidR="00FA12E0">
        <w:rPr>
          <w:sz w:val="28"/>
          <w:szCs w:val="28"/>
        </w:rPr>
        <w:t xml:space="preserve">  Состав обучающихся, </w:t>
      </w:r>
      <w:r w:rsidRPr="007002FC">
        <w:rPr>
          <w:sz w:val="28"/>
          <w:szCs w:val="28"/>
        </w:rPr>
        <w:t>включая основные качественные данные, в том числе по возрастам и классам обучения; обобщенные данные по месту жительства, социальн</w:t>
      </w:r>
      <w:r w:rsidR="0020423A">
        <w:rPr>
          <w:sz w:val="28"/>
          <w:szCs w:val="28"/>
        </w:rPr>
        <w:t>ы</w:t>
      </w:r>
      <w:r w:rsidRPr="007002FC">
        <w:rPr>
          <w:sz w:val="28"/>
          <w:szCs w:val="28"/>
        </w:rPr>
        <w:t>м особенностям семей обучающихся</w:t>
      </w:r>
      <w:r w:rsidR="00FA12E0">
        <w:rPr>
          <w:sz w:val="28"/>
          <w:szCs w:val="28"/>
        </w:rPr>
        <w:t>.</w:t>
      </w:r>
    </w:p>
    <w:p w:rsidR="00DF6D9B" w:rsidRPr="007002FC" w:rsidRDefault="00DF6D9B" w:rsidP="00C702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3.</w:t>
      </w:r>
      <w:r w:rsidR="003E6090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 xml:space="preserve">Структура управления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, его органов самоуправления.</w:t>
      </w:r>
    </w:p>
    <w:p w:rsidR="00DF6D9B" w:rsidRPr="007002FC" w:rsidRDefault="00DF6D9B" w:rsidP="00C702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4.</w:t>
      </w:r>
      <w:r w:rsidR="003E6090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Условия осуществления образовательного процесса, в</w:t>
      </w:r>
      <w:r w:rsidR="00B02584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т.ч. материально-техническая база, кадры.</w:t>
      </w:r>
    </w:p>
    <w:p w:rsidR="00DF6D9B" w:rsidRPr="007002FC" w:rsidRDefault="00DF6D9B" w:rsidP="00C702F9">
      <w:pPr>
        <w:autoSpaceDE w:val="0"/>
        <w:autoSpaceDN w:val="0"/>
        <w:adjustRightInd w:val="0"/>
        <w:ind w:left="700" w:firstLine="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5.</w:t>
      </w:r>
      <w:r w:rsidR="003E6090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 xml:space="preserve">Учебный план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. Режим обучения.</w:t>
      </w:r>
    </w:p>
    <w:p w:rsidR="00DF6D9B" w:rsidRPr="007002FC" w:rsidRDefault="00DF6D9B" w:rsidP="00C702F9">
      <w:pPr>
        <w:autoSpaceDE w:val="0"/>
        <w:autoSpaceDN w:val="0"/>
        <w:adjustRightInd w:val="0"/>
        <w:ind w:left="700" w:firstLine="20"/>
        <w:jc w:val="both"/>
        <w:rPr>
          <w:noProof/>
          <w:sz w:val="28"/>
          <w:szCs w:val="28"/>
        </w:rPr>
      </w:pPr>
      <w:r w:rsidRPr="007002FC">
        <w:rPr>
          <w:noProof/>
          <w:sz w:val="28"/>
          <w:szCs w:val="28"/>
        </w:rPr>
        <w:t>2.1.6.</w:t>
      </w:r>
      <w:r w:rsidRPr="007002FC">
        <w:rPr>
          <w:sz w:val="28"/>
          <w:szCs w:val="28"/>
        </w:rPr>
        <w:t>Кадровое обеспечение образовательного процесса.</w:t>
      </w:r>
      <w:r w:rsidRPr="007002FC">
        <w:rPr>
          <w:noProof/>
          <w:sz w:val="28"/>
          <w:szCs w:val="28"/>
        </w:rPr>
        <w:t xml:space="preserve">                      </w:t>
      </w:r>
      <w:r w:rsidR="00B02584">
        <w:rPr>
          <w:noProof/>
          <w:sz w:val="28"/>
          <w:szCs w:val="28"/>
        </w:rPr>
        <w:t xml:space="preserve">                               </w:t>
      </w:r>
    </w:p>
    <w:p w:rsidR="00DF6D9B" w:rsidRPr="007002FC" w:rsidRDefault="00DF6D9B" w:rsidP="00C702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7.</w:t>
      </w:r>
      <w:r w:rsidR="003E6090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Финансовое обеспечение функционирования и развития образовательного учреждения (основные данные по получаемому бюджетному финансированию, привлечённым внебюджетным средствам, основным направлениям их расходования).</w:t>
      </w:r>
    </w:p>
    <w:p w:rsidR="006F315A" w:rsidRPr="007002FC" w:rsidRDefault="00DF6D9B" w:rsidP="00C702F9">
      <w:pPr>
        <w:ind w:firstLine="7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8.</w:t>
      </w:r>
      <w:r w:rsidRPr="007002FC">
        <w:rPr>
          <w:sz w:val="28"/>
          <w:szCs w:val="28"/>
        </w:rPr>
        <w:t xml:space="preserve">  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ЕГЭ, внешней аттестации выпускников школы, в процессах регионального или аттестационного образовательного тестирования, на олимпиадах, ученических конкурсах, спортивных соревнованиях, мероприятиях в сфере искусства, технического творчества и др.)</w:t>
      </w:r>
    </w:p>
    <w:p w:rsidR="00DF6D9B" w:rsidRPr="007002FC" w:rsidRDefault="00DF6D9B" w:rsidP="00C702F9">
      <w:pPr>
        <w:ind w:firstLine="72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9.</w:t>
      </w:r>
      <w:r w:rsidRPr="007002FC">
        <w:rPr>
          <w:sz w:val="28"/>
          <w:szCs w:val="28"/>
        </w:rPr>
        <w:t xml:space="preserve">  Состояние здоровья школьников, меры по охране и укреплению здоровья.</w:t>
      </w:r>
    </w:p>
    <w:p w:rsidR="00DF6D9B" w:rsidRPr="007002FC" w:rsidRDefault="00DF6D9B" w:rsidP="00C702F9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10.</w:t>
      </w:r>
      <w:r w:rsidR="006F315A" w:rsidRPr="007002FC">
        <w:rPr>
          <w:sz w:val="28"/>
          <w:szCs w:val="28"/>
        </w:rPr>
        <w:t xml:space="preserve">  </w:t>
      </w:r>
      <w:r w:rsidRPr="007002FC">
        <w:rPr>
          <w:sz w:val="28"/>
          <w:szCs w:val="28"/>
        </w:rPr>
        <w:t>Организация питания.</w:t>
      </w:r>
    </w:p>
    <w:p w:rsidR="00DF6D9B" w:rsidRPr="007002FC" w:rsidRDefault="00DF6D9B" w:rsidP="00C702F9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11.</w:t>
      </w:r>
      <w:r w:rsidRPr="007002FC">
        <w:rPr>
          <w:sz w:val="28"/>
          <w:szCs w:val="28"/>
        </w:rPr>
        <w:t xml:space="preserve"> Обеспечение безопасности.</w:t>
      </w:r>
    </w:p>
    <w:p w:rsidR="00DF6D9B" w:rsidRPr="007002FC" w:rsidRDefault="00DF6D9B" w:rsidP="00C702F9">
      <w:pPr>
        <w:autoSpaceDE w:val="0"/>
        <w:autoSpaceDN w:val="0"/>
        <w:adjustRightInd w:val="0"/>
        <w:ind w:firstLine="700"/>
        <w:jc w:val="both"/>
        <w:rPr>
          <w:noProof/>
          <w:sz w:val="28"/>
          <w:szCs w:val="28"/>
        </w:rPr>
      </w:pPr>
      <w:r w:rsidRPr="007002FC">
        <w:rPr>
          <w:noProof/>
          <w:sz w:val="28"/>
          <w:szCs w:val="28"/>
        </w:rPr>
        <w:t>2.1.12.</w:t>
      </w:r>
      <w:r w:rsidR="003E6090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 xml:space="preserve">Перечень дополнительных образовательных услуг, предоставляемых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ем (в том числе на платной договорной основе), условия и порядок их предоставления.</w:t>
      </w:r>
      <w:r w:rsidR="006F315A" w:rsidRPr="007002FC">
        <w:rPr>
          <w:noProof/>
          <w:sz w:val="28"/>
          <w:szCs w:val="28"/>
        </w:rPr>
        <w:t xml:space="preserve">                           </w:t>
      </w:r>
    </w:p>
    <w:p w:rsidR="00DF6D9B" w:rsidRPr="007002FC" w:rsidRDefault="00DF6D9B" w:rsidP="00C702F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13.</w:t>
      </w:r>
      <w:r w:rsidRPr="007002FC">
        <w:rPr>
          <w:sz w:val="28"/>
          <w:szCs w:val="28"/>
        </w:rPr>
        <w:t xml:space="preserve"> Социальная активность и социальное партнерство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 xml:space="preserve">чреждения (сотрудничество с вузами, учреждениями  среднего  профобразования,  предприятиями,  некоммерческими  организациями  и общественными объединениями; социально значимые мероприятия и программы образовательного учреждения и др.). Публикации в СМИ об </w:t>
      </w:r>
      <w:r w:rsidR="00FA12E0">
        <w:rPr>
          <w:sz w:val="28"/>
          <w:szCs w:val="28"/>
        </w:rPr>
        <w:t>обще</w:t>
      </w:r>
      <w:r w:rsidRPr="007002FC">
        <w:rPr>
          <w:sz w:val="28"/>
          <w:szCs w:val="28"/>
        </w:rPr>
        <w:t>образовательном учреждении.</w:t>
      </w:r>
    </w:p>
    <w:p w:rsidR="00DF6D9B" w:rsidRPr="007002FC" w:rsidRDefault="00DF6D9B" w:rsidP="00C702F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14.</w:t>
      </w:r>
      <w:r w:rsidRPr="007002FC">
        <w:rPr>
          <w:sz w:val="28"/>
          <w:szCs w:val="28"/>
        </w:rPr>
        <w:t xml:space="preserve"> Основные сохраняющиеся проблемы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 (в том числе не решённые в отчётном году).</w:t>
      </w:r>
    </w:p>
    <w:p w:rsidR="00DF6D9B" w:rsidRPr="007002FC" w:rsidRDefault="00DF6D9B" w:rsidP="00C702F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lastRenderedPageBreak/>
        <w:t>2.1.15.</w:t>
      </w:r>
      <w:r w:rsidRPr="007002FC">
        <w:rPr>
          <w:sz w:val="28"/>
          <w:szCs w:val="28"/>
        </w:rPr>
        <w:t xml:space="preserve"> Основные направления ближайшего (на год, следующий за отчётным) развития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.</w:t>
      </w:r>
    </w:p>
    <w:p w:rsidR="00DF6D9B" w:rsidRDefault="00DF6D9B" w:rsidP="00C702F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2.1.16.</w:t>
      </w:r>
      <w:r w:rsidRPr="007002FC">
        <w:rPr>
          <w:sz w:val="28"/>
          <w:szCs w:val="28"/>
        </w:rPr>
        <w:t xml:space="preserve"> В заключении каждого раздела представляются краткие итоговые выводы, обобщающие и ра</w:t>
      </w:r>
      <w:r w:rsidR="00B02584">
        <w:rPr>
          <w:sz w:val="28"/>
          <w:szCs w:val="28"/>
        </w:rPr>
        <w:t>зъясняющие приводимые данные.</w:t>
      </w:r>
    </w:p>
    <w:p w:rsidR="00B02584" w:rsidRPr="007002FC" w:rsidRDefault="00B02584" w:rsidP="00FA12E0">
      <w:pPr>
        <w:autoSpaceDE w:val="0"/>
        <w:autoSpaceDN w:val="0"/>
        <w:adjustRightInd w:val="0"/>
        <w:ind w:left="700" w:hanging="700"/>
        <w:rPr>
          <w:sz w:val="28"/>
          <w:szCs w:val="28"/>
        </w:rPr>
      </w:pPr>
    </w:p>
    <w:p w:rsidR="00DF6D9B" w:rsidRPr="007002FC" w:rsidRDefault="00A014E1" w:rsidP="00A014E1">
      <w:pPr>
        <w:autoSpaceDE w:val="0"/>
        <w:autoSpaceDN w:val="0"/>
        <w:adjustRightInd w:val="0"/>
        <w:spacing w:before="60"/>
        <w:jc w:val="both"/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FA12E0">
        <w:rPr>
          <w:rFonts w:ascii="Arial" w:hAnsi="Arial" w:cs="Arial"/>
          <w:noProof/>
          <w:sz w:val="28"/>
          <w:szCs w:val="28"/>
        </w:rPr>
        <w:t xml:space="preserve">  </w:t>
      </w:r>
      <w:r w:rsidR="00586D64">
        <w:rPr>
          <w:b/>
          <w:noProof/>
          <w:sz w:val="28"/>
          <w:szCs w:val="28"/>
        </w:rPr>
        <w:t>3</w:t>
      </w:r>
      <w:r w:rsidR="00DF6D9B" w:rsidRPr="007002FC">
        <w:rPr>
          <w:b/>
          <w:noProof/>
          <w:sz w:val="28"/>
          <w:szCs w:val="28"/>
        </w:rPr>
        <w:t>.</w:t>
      </w:r>
      <w:r w:rsidR="00DF6D9B" w:rsidRPr="007002FC">
        <w:rPr>
          <w:b/>
          <w:sz w:val="28"/>
          <w:szCs w:val="28"/>
        </w:rPr>
        <w:t xml:space="preserve"> Подготовка Доклада</w:t>
      </w:r>
      <w:r w:rsidR="003E6090">
        <w:rPr>
          <w:b/>
          <w:sz w:val="28"/>
          <w:szCs w:val="28"/>
        </w:rPr>
        <w:t>.</w:t>
      </w:r>
    </w:p>
    <w:p w:rsidR="00DF6D9B" w:rsidRPr="007002FC" w:rsidRDefault="00DF6D9B" w:rsidP="00C702F9">
      <w:pPr>
        <w:autoSpaceDE w:val="0"/>
        <w:autoSpaceDN w:val="0"/>
        <w:adjustRightInd w:val="0"/>
        <w:spacing w:before="180"/>
        <w:ind w:firstLine="708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3.1.</w:t>
      </w:r>
      <w:r w:rsidR="003E6090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Подготовка Доклада является длительным организованным процессом</w:t>
      </w:r>
      <w:r w:rsidR="00B02584">
        <w:rPr>
          <w:noProof/>
          <w:sz w:val="28"/>
          <w:szCs w:val="28"/>
        </w:rPr>
        <w:t xml:space="preserve">    </w:t>
      </w:r>
      <w:r w:rsidRPr="007002FC">
        <w:rPr>
          <w:noProof/>
          <w:sz w:val="28"/>
          <w:szCs w:val="28"/>
        </w:rPr>
        <w:t>(</w:t>
      </w:r>
      <w:r w:rsidRPr="007002FC">
        <w:rPr>
          <w:sz w:val="28"/>
          <w:szCs w:val="28"/>
        </w:rPr>
        <w:t>от</w:t>
      </w:r>
      <w:r w:rsidRPr="007002FC">
        <w:rPr>
          <w:noProof/>
          <w:sz w:val="28"/>
          <w:szCs w:val="28"/>
        </w:rPr>
        <w:t xml:space="preserve"> 1</w:t>
      </w:r>
      <w:r w:rsidRPr="007002FC">
        <w:rPr>
          <w:sz w:val="28"/>
          <w:szCs w:val="28"/>
        </w:rPr>
        <w:t xml:space="preserve"> до</w:t>
      </w:r>
      <w:r w:rsidRPr="007002FC">
        <w:rPr>
          <w:noProof/>
          <w:sz w:val="28"/>
          <w:szCs w:val="28"/>
        </w:rPr>
        <w:t xml:space="preserve"> 2</w:t>
      </w:r>
      <w:r w:rsidRPr="007002FC">
        <w:rPr>
          <w:sz w:val="28"/>
          <w:szCs w:val="28"/>
        </w:rPr>
        <w:t xml:space="preserve"> месяцев) и включает в себя следующие этапы:</w:t>
      </w:r>
    </w:p>
    <w:p w:rsidR="00A62E5B" w:rsidRPr="007002FC" w:rsidRDefault="00DF6D9B" w:rsidP="00586D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утверждение состава и руководителя (координатора) рабочей группы, ответственной за подготовку Доклада (как</w:t>
      </w:r>
      <w:r w:rsidR="00A62E5B" w:rsidRPr="007002FC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правило, соответствующая рабочая группа включает в себя представителей администрации, органа</w:t>
      </w:r>
      <w:r w:rsidR="00A62E5B" w:rsidRPr="007002FC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 xml:space="preserve">самоуправления </w:t>
      </w:r>
      <w:r w:rsidR="00FA12E0">
        <w:rPr>
          <w:sz w:val="28"/>
          <w:szCs w:val="28"/>
        </w:rPr>
        <w:t>обще</w:t>
      </w:r>
      <w:r w:rsidRPr="007002FC">
        <w:rPr>
          <w:sz w:val="28"/>
          <w:szCs w:val="28"/>
        </w:rPr>
        <w:t>образовательного учреждения, педагогов, обучающихся и их родителей);</w:t>
      </w:r>
    </w:p>
    <w:p w:rsidR="00A62E5B" w:rsidRPr="007002FC" w:rsidRDefault="00DF6D9B" w:rsidP="00586D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утверждение графика работы по подготовке Доклада;</w:t>
      </w:r>
    </w:p>
    <w:p w:rsidR="00A62E5B" w:rsidRPr="007002FC" w:rsidRDefault="00DF6D9B" w:rsidP="00586D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сбор необходимых для Доклада данных</w:t>
      </w:r>
      <w:r w:rsidRPr="007002FC">
        <w:rPr>
          <w:noProof/>
          <w:sz w:val="28"/>
          <w:szCs w:val="28"/>
        </w:rPr>
        <w:t xml:space="preserve"> (</w:t>
      </w:r>
      <w:r w:rsidRPr="007002FC">
        <w:rPr>
          <w:sz w:val="28"/>
          <w:szCs w:val="28"/>
        </w:rPr>
        <w:t>в том числе посредством опросов, анкетирования, иных</w:t>
      </w:r>
      <w:r w:rsidR="00A62E5B" w:rsidRPr="007002FC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социологических методов, мониторинга);</w:t>
      </w:r>
    </w:p>
    <w:p w:rsidR="00A62E5B" w:rsidRPr="007002FC" w:rsidRDefault="00DF6D9B" w:rsidP="00586D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написание всех отдельных разделов доклада, его аннотации, сокращённого (например, для публикации в местных</w:t>
      </w:r>
      <w:r w:rsidR="00A62E5B" w:rsidRPr="007002FC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СМИ) варианта;</w:t>
      </w:r>
    </w:p>
    <w:p w:rsidR="00A62E5B" w:rsidRPr="007002FC" w:rsidRDefault="00DF6D9B" w:rsidP="00586D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представление проекта Доклада на расшир</w:t>
      </w:r>
      <w:r w:rsidR="00A62E5B" w:rsidRPr="007002FC">
        <w:rPr>
          <w:sz w:val="28"/>
          <w:szCs w:val="28"/>
        </w:rPr>
        <w:t xml:space="preserve">енное заседание органа местного </w:t>
      </w:r>
      <w:r w:rsidRPr="007002FC">
        <w:rPr>
          <w:sz w:val="28"/>
          <w:szCs w:val="28"/>
        </w:rPr>
        <w:t xml:space="preserve">самоуправления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, обсуждение;</w:t>
      </w:r>
      <w:r w:rsidRPr="007002FC">
        <w:rPr>
          <w:noProof/>
          <w:sz w:val="28"/>
          <w:szCs w:val="28"/>
        </w:rPr>
        <w:t xml:space="preserve">                                               </w:t>
      </w:r>
      <w:r w:rsidR="00A62E5B" w:rsidRPr="007002FC">
        <w:rPr>
          <w:noProof/>
          <w:sz w:val="28"/>
          <w:szCs w:val="28"/>
        </w:rPr>
        <w:t xml:space="preserve">       </w:t>
      </w:r>
    </w:p>
    <w:p w:rsidR="00A62E5B" w:rsidRPr="007002FC" w:rsidRDefault="00DF6D9B" w:rsidP="00586D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доработка проекта Доклада по результатам обсуждения;</w:t>
      </w:r>
    </w:p>
    <w:p w:rsidR="00DF6D9B" w:rsidRDefault="00DF6D9B" w:rsidP="00586D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утверждение Доклада (в том числе сокращённого его варианта) и подготовка его к публикации.</w:t>
      </w:r>
    </w:p>
    <w:p w:rsidR="00DF6D9B" w:rsidRPr="007002FC" w:rsidRDefault="00586D64" w:rsidP="00A014E1">
      <w:pPr>
        <w:autoSpaceDE w:val="0"/>
        <w:autoSpaceDN w:val="0"/>
        <w:adjustRightInd w:val="0"/>
        <w:spacing w:before="2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</w:t>
      </w:r>
      <w:r w:rsidR="00DF6D9B" w:rsidRPr="007002FC">
        <w:rPr>
          <w:b/>
          <w:noProof/>
          <w:sz w:val="28"/>
          <w:szCs w:val="28"/>
        </w:rPr>
        <w:t>.</w:t>
      </w:r>
      <w:r w:rsidR="00DF6D9B" w:rsidRPr="007002FC">
        <w:rPr>
          <w:b/>
          <w:sz w:val="28"/>
          <w:szCs w:val="28"/>
        </w:rPr>
        <w:t xml:space="preserve"> Публикация Доклада</w:t>
      </w:r>
      <w:r w:rsidR="003E6090">
        <w:rPr>
          <w:b/>
          <w:sz w:val="28"/>
          <w:szCs w:val="28"/>
        </w:rPr>
        <w:t>.</w:t>
      </w:r>
    </w:p>
    <w:p w:rsidR="00DF6D9B" w:rsidRPr="007002FC" w:rsidRDefault="00DF6D9B" w:rsidP="00C702F9">
      <w:pPr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4.1.</w:t>
      </w:r>
      <w:r w:rsidR="003E6090">
        <w:rPr>
          <w:sz w:val="28"/>
          <w:szCs w:val="28"/>
        </w:rPr>
        <w:t xml:space="preserve">  </w:t>
      </w:r>
      <w:r w:rsidRPr="007002FC">
        <w:rPr>
          <w:sz w:val="28"/>
          <w:szCs w:val="28"/>
        </w:rPr>
        <w:t>Подготовленный утверждённый Доклад публикуется и доводится до общественности.</w:t>
      </w:r>
    </w:p>
    <w:p w:rsidR="00DF6D9B" w:rsidRPr="007002FC" w:rsidRDefault="00DF6D9B" w:rsidP="00C7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2FC">
        <w:rPr>
          <w:noProof/>
          <w:sz w:val="28"/>
          <w:szCs w:val="28"/>
        </w:rPr>
        <w:t>4.2.</w:t>
      </w:r>
      <w:r w:rsidR="003E6090">
        <w:rPr>
          <w:sz w:val="28"/>
          <w:szCs w:val="28"/>
        </w:rPr>
        <w:t xml:space="preserve">  </w:t>
      </w:r>
      <w:r w:rsidRPr="007002FC">
        <w:rPr>
          <w:sz w:val="28"/>
          <w:szCs w:val="28"/>
        </w:rPr>
        <w:t>В целях публикации и презентации Доклада рекомендуется:</w:t>
      </w:r>
    </w:p>
    <w:p w:rsidR="00A62E5B" w:rsidRPr="007002FC" w:rsidRDefault="00DF6D9B" w:rsidP="00586D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проведение специального общешкольного родительского собрания (или к</w:t>
      </w:r>
      <w:r w:rsidR="00A62E5B" w:rsidRPr="007002FC">
        <w:rPr>
          <w:sz w:val="28"/>
          <w:szCs w:val="28"/>
        </w:rPr>
        <w:t xml:space="preserve">онференции), собрания трудового </w:t>
      </w:r>
      <w:r w:rsidRPr="007002FC">
        <w:rPr>
          <w:sz w:val="28"/>
          <w:szCs w:val="28"/>
        </w:rPr>
        <w:t>коллектива, собраний и встреч с учащимися;</w:t>
      </w:r>
    </w:p>
    <w:p w:rsidR="00A62E5B" w:rsidRPr="007002FC" w:rsidRDefault="00DF6D9B" w:rsidP="00586D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публикация сокращённого варианта Доклада в местных СМИ;</w:t>
      </w:r>
    </w:p>
    <w:p w:rsidR="00A62E5B" w:rsidRPr="007002FC" w:rsidRDefault="00DF6D9B" w:rsidP="00586D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02FC">
        <w:rPr>
          <w:sz w:val="28"/>
          <w:szCs w:val="28"/>
        </w:rPr>
        <w:t>размещение Доклада на Интернет -</w:t>
      </w:r>
      <w:r w:rsidR="0020423A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 xml:space="preserve">сайте </w:t>
      </w:r>
      <w:r w:rsidR="00FA12E0">
        <w:rPr>
          <w:sz w:val="28"/>
          <w:szCs w:val="28"/>
        </w:rPr>
        <w:t>У</w:t>
      </w:r>
      <w:r w:rsidRPr="007002FC">
        <w:rPr>
          <w:sz w:val="28"/>
          <w:szCs w:val="28"/>
        </w:rPr>
        <w:t>чреждения;</w:t>
      </w:r>
    </w:p>
    <w:p w:rsidR="00DF6D9B" w:rsidRDefault="00DF6D9B" w:rsidP="00586D64">
      <w:pPr>
        <w:numPr>
          <w:ilvl w:val="0"/>
          <w:numId w:val="5"/>
        </w:numPr>
        <w:jc w:val="both"/>
        <w:rPr>
          <w:sz w:val="28"/>
          <w:szCs w:val="28"/>
        </w:rPr>
      </w:pPr>
      <w:r w:rsidRPr="007002FC">
        <w:rPr>
          <w:sz w:val="28"/>
          <w:szCs w:val="28"/>
        </w:rPr>
        <w:t xml:space="preserve">распространение </w:t>
      </w:r>
      <w:r w:rsidR="00FA12E0">
        <w:rPr>
          <w:sz w:val="28"/>
          <w:szCs w:val="28"/>
        </w:rPr>
        <w:t xml:space="preserve"> в микрорайоне </w:t>
      </w:r>
      <w:r w:rsidRPr="007002FC">
        <w:rPr>
          <w:sz w:val="28"/>
          <w:szCs w:val="28"/>
        </w:rPr>
        <w:t>информационных листков с кратким вариантом Доклада с и указанием</w:t>
      </w:r>
      <w:r w:rsidR="00A62E5B" w:rsidRPr="007002FC">
        <w:rPr>
          <w:sz w:val="28"/>
          <w:szCs w:val="28"/>
        </w:rPr>
        <w:t xml:space="preserve"> </w:t>
      </w:r>
      <w:r w:rsidRPr="007002FC">
        <w:rPr>
          <w:sz w:val="28"/>
          <w:szCs w:val="28"/>
        </w:rPr>
        <w:t>адреса Интернет-сайта, где р</w:t>
      </w:r>
      <w:r w:rsidR="00A62E5B" w:rsidRPr="007002FC">
        <w:rPr>
          <w:sz w:val="28"/>
          <w:szCs w:val="28"/>
        </w:rPr>
        <w:t xml:space="preserve">асположен полный текст Доклада. </w:t>
      </w:r>
    </w:p>
    <w:p w:rsidR="00040E96" w:rsidRPr="007002FC" w:rsidRDefault="00040E96" w:rsidP="00040E96">
      <w:pPr>
        <w:ind w:left="720"/>
        <w:jc w:val="both"/>
        <w:rPr>
          <w:sz w:val="28"/>
          <w:szCs w:val="28"/>
        </w:rPr>
      </w:pPr>
    </w:p>
    <w:sectPr w:rsidR="00040E96" w:rsidRPr="007002FC" w:rsidSect="00B0258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7F" w:rsidRDefault="00F31B7F">
      <w:r>
        <w:separator/>
      </w:r>
    </w:p>
  </w:endnote>
  <w:endnote w:type="continuationSeparator" w:id="1">
    <w:p w:rsidR="00F31B7F" w:rsidRDefault="00F31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672"/>
      <w:docPartObj>
        <w:docPartGallery w:val="Page Numbers (Bottom of Page)"/>
        <w:docPartUnique/>
      </w:docPartObj>
    </w:sdtPr>
    <w:sdtContent>
      <w:p w:rsidR="00B57E41" w:rsidRDefault="00B57E41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57E41" w:rsidRDefault="00B57E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751"/>
      <w:docPartObj>
        <w:docPartGallery w:val="Page Numbers (Bottom of Page)"/>
        <w:docPartUnique/>
      </w:docPartObj>
    </w:sdtPr>
    <w:sdtContent>
      <w:p w:rsidR="00B83EB7" w:rsidRDefault="00B93F36">
        <w:pPr>
          <w:pStyle w:val="a8"/>
          <w:jc w:val="right"/>
        </w:pPr>
        <w:fldSimple w:instr=" PAGE   \* MERGEFORMAT ">
          <w:r w:rsidR="00B57E41">
            <w:rPr>
              <w:noProof/>
            </w:rPr>
            <w:t>1</w:t>
          </w:r>
        </w:fldSimple>
      </w:p>
    </w:sdtContent>
  </w:sdt>
  <w:p w:rsidR="00B83EB7" w:rsidRDefault="00B83E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7F" w:rsidRDefault="00F31B7F">
      <w:r>
        <w:separator/>
      </w:r>
    </w:p>
  </w:footnote>
  <w:footnote w:type="continuationSeparator" w:id="1">
    <w:p w:rsidR="00F31B7F" w:rsidRDefault="00F31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FC" w:rsidRDefault="00B93F36" w:rsidP="00B025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02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2FC" w:rsidRDefault="007002FC" w:rsidP="007002F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FC" w:rsidRDefault="007002FC" w:rsidP="00B02584">
    <w:pPr>
      <w:pStyle w:val="a4"/>
      <w:framePr w:wrap="around" w:vAnchor="text" w:hAnchor="margin" w:xAlign="right" w:y="1"/>
      <w:rPr>
        <w:rStyle w:val="a5"/>
      </w:rPr>
    </w:pPr>
  </w:p>
  <w:p w:rsidR="007002FC" w:rsidRDefault="007002FC" w:rsidP="007002F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817"/>
    <w:multiLevelType w:val="hybridMultilevel"/>
    <w:tmpl w:val="C1BE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D535E"/>
    <w:multiLevelType w:val="hybridMultilevel"/>
    <w:tmpl w:val="0CF466EC"/>
    <w:lvl w:ilvl="0" w:tplc="251858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05865"/>
    <w:multiLevelType w:val="hybridMultilevel"/>
    <w:tmpl w:val="C728010E"/>
    <w:lvl w:ilvl="0" w:tplc="3222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534C"/>
    <w:multiLevelType w:val="hybridMultilevel"/>
    <w:tmpl w:val="927AE7BC"/>
    <w:lvl w:ilvl="0" w:tplc="3222AF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7433B4"/>
    <w:multiLevelType w:val="hybridMultilevel"/>
    <w:tmpl w:val="60C01C26"/>
    <w:lvl w:ilvl="0" w:tplc="251858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D9B"/>
    <w:rsid w:val="00001F2D"/>
    <w:rsid w:val="000045D1"/>
    <w:rsid w:val="00040E96"/>
    <w:rsid w:val="00203924"/>
    <w:rsid w:val="0020423A"/>
    <w:rsid w:val="002078D4"/>
    <w:rsid w:val="00207CDD"/>
    <w:rsid w:val="002636F7"/>
    <w:rsid w:val="00263A0F"/>
    <w:rsid w:val="002B097C"/>
    <w:rsid w:val="0034614B"/>
    <w:rsid w:val="003B4BD2"/>
    <w:rsid w:val="003B6DEB"/>
    <w:rsid w:val="003E6090"/>
    <w:rsid w:val="00422267"/>
    <w:rsid w:val="00422A66"/>
    <w:rsid w:val="00426778"/>
    <w:rsid w:val="004C42E8"/>
    <w:rsid w:val="00525579"/>
    <w:rsid w:val="005511F7"/>
    <w:rsid w:val="0058529D"/>
    <w:rsid w:val="00586D64"/>
    <w:rsid w:val="005C6B0F"/>
    <w:rsid w:val="005E1CCB"/>
    <w:rsid w:val="00605D0F"/>
    <w:rsid w:val="006C3C1E"/>
    <w:rsid w:val="006F315A"/>
    <w:rsid w:val="006F7CD9"/>
    <w:rsid w:val="007002FC"/>
    <w:rsid w:val="00721CD8"/>
    <w:rsid w:val="0072344A"/>
    <w:rsid w:val="007933F1"/>
    <w:rsid w:val="007B0EAB"/>
    <w:rsid w:val="00802B43"/>
    <w:rsid w:val="00912FF4"/>
    <w:rsid w:val="00950D09"/>
    <w:rsid w:val="009512B0"/>
    <w:rsid w:val="00975965"/>
    <w:rsid w:val="009B6D13"/>
    <w:rsid w:val="009C7D05"/>
    <w:rsid w:val="00A014E1"/>
    <w:rsid w:val="00A54B4A"/>
    <w:rsid w:val="00A61151"/>
    <w:rsid w:val="00A62E5B"/>
    <w:rsid w:val="00A955FF"/>
    <w:rsid w:val="00AB3135"/>
    <w:rsid w:val="00B02584"/>
    <w:rsid w:val="00B122C9"/>
    <w:rsid w:val="00B424B5"/>
    <w:rsid w:val="00B57E41"/>
    <w:rsid w:val="00B83EB7"/>
    <w:rsid w:val="00B93F36"/>
    <w:rsid w:val="00B956B4"/>
    <w:rsid w:val="00C13150"/>
    <w:rsid w:val="00C306DB"/>
    <w:rsid w:val="00C6618D"/>
    <w:rsid w:val="00C702F9"/>
    <w:rsid w:val="00C755FD"/>
    <w:rsid w:val="00CE052C"/>
    <w:rsid w:val="00D13B96"/>
    <w:rsid w:val="00D15BFA"/>
    <w:rsid w:val="00D215E9"/>
    <w:rsid w:val="00D24FD6"/>
    <w:rsid w:val="00D41776"/>
    <w:rsid w:val="00D669D9"/>
    <w:rsid w:val="00DE4206"/>
    <w:rsid w:val="00DF6AE1"/>
    <w:rsid w:val="00DF6D9B"/>
    <w:rsid w:val="00E46826"/>
    <w:rsid w:val="00EB01C8"/>
    <w:rsid w:val="00EE77A3"/>
    <w:rsid w:val="00F31B7F"/>
    <w:rsid w:val="00F43437"/>
    <w:rsid w:val="00FA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5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E5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002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02FC"/>
  </w:style>
  <w:style w:type="paragraph" w:styleId="a6">
    <w:name w:val="No Spacing"/>
    <w:uiPriority w:val="1"/>
    <w:qFormat/>
    <w:rsid w:val="00D41776"/>
    <w:rPr>
      <w:rFonts w:ascii="Calibri" w:hAnsi="Calibri"/>
      <w:sz w:val="22"/>
      <w:szCs w:val="22"/>
    </w:rPr>
  </w:style>
  <w:style w:type="table" w:styleId="a7">
    <w:name w:val="Table Grid"/>
    <w:basedOn w:val="a1"/>
    <w:rsid w:val="00D41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2039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9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C41D-4B87-43A3-9B0A-9D8B7AAE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ассмотрено и согласовано                                                                         Утверждаю</vt:lpstr>
    </vt:vector>
  </TitlesOfParts>
  <Company>МОУ СОШ №9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ассмотрено и согласовано                                                                         Утверждаю</dc:title>
  <dc:subject/>
  <dc:creator>Лариса</dc:creator>
  <cp:keywords/>
  <dc:description/>
  <cp:lastModifiedBy>Admin</cp:lastModifiedBy>
  <cp:revision>22</cp:revision>
  <cp:lastPrinted>2014-02-25T14:23:00Z</cp:lastPrinted>
  <dcterms:created xsi:type="dcterms:W3CDTF">2011-01-19T11:17:00Z</dcterms:created>
  <dcterms:modified xsi:type="dcterms:W3CDTF">2016-04-18T05:26:00Z</dcterms:modified>
</cp:coreProperties>
</file>